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36C5" w14:textId="77777777" w:rsidR="00CA18A6" w:rsidRPr="003C291D" w:rsidRDefault="00CA18A6" w:rsidP="007C5F65">
      <w:pPr>
        <w:pStyle w:val="Bezproreda"/>
        <w:rPr>
          <w:b/>
        </w:rPr>
      </w:pPr>
    </w:p>
    <w:p w14:paraId="3277F53D" w14:textId="77777777" w:rsidR="00CA18A6" w:rsidRPr="00882EDB" w:rsidRDefault="00CA18A6" w:rsidP="00CA18A6">
      <w:pPr>
        <w:ind w:right="-284"/>
        <w:rPr>
          <w:b/>
          <w:color w:val="404040" w:themeColor="text1" w:themeTint="BF"/>
          <w:sz w:val="4"/>
        </w:rPr>
      </w:pPr>
    </w:p>
    <w:p w14:paraId="3F07FE8D" w14:textId="77777777" w:rsidR="00953C38" w:rsidRPr="00BD539B" w:rsidRDefault="003E4083" w:rsidP="00BD539B">
      <w:pPr>
        <w:ind w:right="-284"/>
        <w:jc w:val="center"/>
        <w:rPr>
          <w:b/>
          <w:color w:val="404040" w:themeColor="text1" w:themeTint="BF"/>
          <w:sz w:val="40"/>
          <w:szCs w:val="52"/>
        </w:rPr>
      </w:pPr>
      <w:r w:rsidRPr="00BD539B">
        <w:rPr>
          <w:b/>
          <w:color w:val="404040" w:themeColor="text1" w:themeTint="BF"/>
          <w:sz w:val="40"/>
          <w:szCs w:val="52"/>
        </w:rPr>
        <w:t>PRIJAVNI LIST</w:t>
      </w:r>
      <w:r w:rsidR="00BD539B" w:rsidRPr="00BD539B">
        <w:rPr>
          <w:b/>
          <w:color w:val="404040" w:themeColor="text1" w:themeTint="BF"/>
          <w:sz w:val="40"/>
          <w:szCs w:val="52"/>
        </w:rPr>
        <w:t>/PROIZVOĐAČ</w:t>
      </w:r>
    </w:p>
    <w:p w14:paraId="30BD3573" w14:textId="77777777" w:rsidR="008E6123" w:rsidRPr="00882EDB" w:rsidRDefault="008E6123" w:rsidP="00CA18A6">
      <w:pPr>
        <w:ind w:right="-284"/>
        <w:rPr>
          <w:b/>
          <w:color w:val="404040" w:themeColor="text1" w:themeTint="BF"/>
          <w:sz w:val="32"/>
          <w:szCs w:val="52"/>
        </w:rPr>
      </w:pPr>
    </w:p>
    <w:tbl>
      <w:tblPr>
        <w:tblStyle w:val="Svijetlatablicareetke1-isticanje51"/>
        <w:tblW w:w="1008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681"/>
      </w:tblGrid>
      <w:tr w:rsidR="003E4083" w:rsidRPr="00882EDB" w14:paraId="05AF717D" w14:textId="77777777" w:rsidTr="00B4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bottom w:val="none" w:sz="0" w:space="0" w:color="auto"/>
            </w:tcBorders>
          </w:tcPr>
          <w:p w14:paraId="65B84887" w14:textId="77777777" w:rsidR="00F707ED" w:rsidRPr="00882EDB" w:rsidRDefault="003E4083" w:rsidP="00FD033C">
            <w:pPr>
              <w:pStyle w:val="Bezproreda"/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NAZIV PROIZVOĐAČ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69C35562" w14:textId="77777777" w:rsidR="00F707ED" w:rsidRPr="00882EDB" w:rsidRDefault="00F707ED" w:rsidP="00953C38">
            <w:pPr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</w:tc>
      </w:tr>
      <w:tr w:rsidR="00FD033C" w:rsidRPr="00882EDB" w14:paraId="3AEB0ADE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6A17691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6B4E6E51" w14:textId="77777777"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2EDB">
              <w:rPr>
                <w:i/>
                <w:sz w:val="20"/>
              </w:rPr>
              <w:t>ime i prezime; naziv tvrtke, obrta, PG, OPG ili zadruge</w:t>
            </w:r>
          </w:p>
        </w:tc>
      </w:tr>
      <w:tr w:rsidR="003E4083" w:rsidRPr="00882EDB" w14:paraId="5B06E6DA" w14:textId="77777777" w:rsidTr="00B4436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60CC0C9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24CCC91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ADRES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27509F95" w14:textId="77777777" w:rsidR="003E4083" w:rsidRPr="00882EDB" w:rsidRDefault="003E4083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4083" w:rsidRPr="00882EDB" w14:paraId="18213E5B" w14:textId="77777777" w:rsidTr="00B4436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2D31D3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6815005A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GRAD/OPĆIN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08BB6513" w14:textId="77777777"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3E4083" w:rsidRPr="00882EDB" w14:paraId="23546997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E61E23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C30BB9D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ŽUPANI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149A4922" w14:textId="77777777" w:rsidR="007A225D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14:paraId="7DF461AF" w14:textId="77777777" w:rsidR="007A225D" w:rsidRPr="00882EDB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7A225D" w:rsidRPr="00882EDB" w14:paraId="4D31572A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86398CC" w14:textId="77777777" w:rsidR="007A225D" w:rsidRDefault="007A225D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1FE9CD3C" w14:textId="77777777" w:rsidR="007A225D" w:rsidRPr="00882EDB" w:rsidRDefault="007A225D" w:rsidP="00FD033C">
            <w:pPr>
              <w:ind w:right="63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IB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67734BD7" w14:textId="77777777" w:rsidR="007A225D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3E4083" w:rsidRPr="00882EDB" w14:paraId="6A8E95E4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8E9BAD9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39B219CF" w14:textId="77777777" w:rsidR="004B3D2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E-MAIL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0094E129" w14:textId="77777777" w:rsidR="003E4083" w:rsidRPr="00882EDB" w:rsidRDefault="003E4083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FD033C" w:rsidRPr="00882EDB" w14:paraId="56B386FB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B194E47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4DCE82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TELEFON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79C35C29" w14:textId="77777777" w:rsidR="00FD033C" w:rsidRPr="00882EDB" w:rsidRDefault="00FD033C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D2C" w:rsidRPr="00882EDB" w14:paraId="311D404B" w14:textId="77777777" w:rsidTr="00B4436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04E2F37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2761744" w14:textId="77777777" w:rsidR="004B3D2C" w:rsidRPr="00882EDB" w:rsidRDefault="009F463F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MIBPG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57674DB7" w14:textId="77777777" w:rsidR="009F463F" w:rsidRPr="00882EDB" w:rsidRDefault="009F463F" w:rsidP="00FD033C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D033C" w:rsidRPr="00882EDB" w14:paraId="58AD9AD6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A385CC8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6F4C2ED5" w14:textId="77777777"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82EDB">
              <w:rPr>
                <w:i/>
              </w:rPr>
              <w:t>upisan u upisnik obiteljskih poljoprivrednih gospodarstava pod brojem</w:t>
            </w:r>
          </w:p>
        </w:tc>
      </w:tr>
      <w:tr w:rsidR="004B3D2C" w:rsidRPr="00882EDB" w14:paraId="05F8C557" w14:textId="77777777" w:rsidTr="00B4436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719EE85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8E01192" w14:textId="77777777" w:rsidR="00F707ED" w:rsidRPr="00882EDB" w:rsidRDefault="009F463F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 xml:space="preserve">GODIŠNJA </w:t>
            </w:r>
            <w:r w:rsidR="004B3D2C" w:rsidRPr="00882EDB">
              <w:rPr>
                <w:sz w:val="24"/>
                <w:szCs w:val="28"/>
              </w:rPr>
              <w:t>PROIZVODN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270F0327" w14:textId="77777777" w:rsidR="009F463F" w:rsidRPr="00882EDB" w:rsidRDefault="009F463F" w:rsidP="00FD033C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FD033C" w:rsidRPr="00882EDB" w14:paraId="741D5EB3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D8126F8" w14:textId="77777777" w:rsidR="00FD033C" w:rsidRDefault="00FD033C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2BF10E22" w14:textId="77777777" w:rsidR="00E24533" w:rsidRDefault="00E24533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33B749BD" w14:textId="68DFAAEE" w:rsidR="00E24533" w:rsidRPr="009E29A6" w:rsidRDefault="00E24533" w:rsidP="00E24533">
            <w:pPr>
              <w:ind w:right="63"/>
              <w:rPr>
                <w:b w:val="0"/>
                <w:bCs w:val="0"/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 xml:space="preserve">     </w:t>
            </w:r>
            <w:r w:rsidR="00B44360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VINOGRA</w:t>
            </w:r>
            <w:r w:rsidR="009B5FFA">
              <w:rPr>
                <w:sz w:val="24"/>
                <w:szCs w:val="28"/>
              </w:rPr>
              <w:t>DAR</w:t>
            </w:r>
            <w:r>
              <w:rPr>
                <w:sz w:val="24"/>
                <w:szCs w:val="28"/>
              </w:rPr>
              <w:t>SKA REGIJA:</w:t>
            </w:r>
            <w:r w:rsidR="009E29A6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571B2587" w14:textId="77777777" w:rsidR="00FD033C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882EDB">
              <w:rPr>
                <w:i/>
                <w:szCs w:val="24"/>
              </w:rPr>
              <w:t>cca godišnja proizvodnja (u HL)</w:t>
            </w:r>
          </w:p>
          <w:p w14:paraId="687E6443" w14:textId="77777777" w:rsidR="00E24533" w:rsidRDefault="00E24533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4"/>
              </w:rPr>
            </w:pPr>
          </w:p>
          <w:p w14:paraId="199494CE" w14:textId="6E56DBC8" w:rsidR="00E24533" w:rsidRPr="00882EDB" w:rsidRDefault="002C2014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_________________________________</w:t>
            </w:r>
          </w:p>
        </w:tc>
      </w:tr>
      <w:tr w:rsidR="004B3D2C" w:rsidRPr="00882EDB" w14:paraId="6EED031E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5C6FE40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E14B597" w14:textId="422A05B9" w:rsidR="004B3D2C" w:rsidRPr="00882EDB" w:rsidRDefault="004B3D2C" w:rsidP="00B44360">
            <w:pPr>
              <w:ind w:right="63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VINOGRA</w:t>
            </w:r>
            <w:r w:rsidR="00B44360">
              <w:rPr>
                <w:sz w:val="24"/>
                <w:szCs w:val="28"/>
              </w:rPr>
              <w:t>DAR</w:t>
            </w:r>
            <w:r w:rsidRPr="00882EDB">
              <w:rPr>
                <w:sz w:val="24"/>
                <w:szCs w:val="28"/>
              </w:rPr>
              <w:t>SKA PODREGI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5B87419D" w14:textId="77777777" w:rsidR="009F463F" w:rsidRPr="00882EDB" w:rsidRDefault="009F463F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4B3D2C" w:rsidRPr="00882EDB" w14:paraId="05EF9668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59D82FF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6B73618" w14:textId="77777777" w:rsidR="009F463F" w:rsidRPr="00882EDB" w:rsidRDefault="004B3D2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VINOGORJE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4DA31F2B" w14:textId="77777777"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</w:tbl>
    <w:p w14:paraId="72CB5687" w14:textId="77777777" w:rsidR="009E29A6" w:rsidRPr="00882EDB" w:rsidRDefault="009E29A6" w:rsidP="00953C38">
      <w:pPr>
        <w:ind w:left="142" w:right="-284"/>
      </w:pPr>
    </w:p>
    <w:p w14:paraId="1C4A5DEF" w14:textId="61FF7051" w:rsidR="00FD033C" w:rsidRPr="009E29A6" w:rsidRDefault="009E29A6" w:rsidP="009E29A6">
      <w:pPr>
        <w:pStyle w:val="Odlomakpopisa"/>
        <w:numPr>
          <w:ilvl w:val="0"/>
          <w:numId w:val="3"/>
        </w:numPr>
        <w:ind w:right="-284"/>
        <w:rPr>
          <w:b/>
          <w:bCs/>
        </w:rPr>
      </w:pPr>
      <w:r w:rsidRPr="009E29A6">
        <w:rPr>
          <w:b/>
          <w:bCs/>
        </w:rPr>
        <w:t>KONVENCIONALNA PROIZVODNJA</w:t>
      </w:r>
    </w:p>
    <w:p w14:paraId="3D5977A3" w14:textId="38259BC5" w:rsidR="009E29A6" w:rsidRPr="009E29A6" w:rsidRDefault="009E29A6" w:rsidP="009E29A6">
      <w:pPr>
        <w:pStyle w:val="Odlomakpopisa"/>
        <w:numPr>
          <w:ilvl w:val="0"/>
          <w:numId w:val="3"/>
        </w:numPr>
        <w:ind w:right="-284"/>
        <w:rPr>
          <w:b/>
          <w:bCs/>
        </w:rPr>
      </w:pPr>
      <w:r w:rsidRPr="009E29A6">
        <w:rPr>
          <w:b/>
          <w:bCs/>
        </w:rPr>
        <w:t>EKOLOŠKA PROIZVODNJA</w:t>
      </w:r>
    </w:p>
    <w:p w14:paraId="6C026965" w14:textId="28787AD2" w:rsidR="00FD033C" w:rsidRPr="009E29A6" w:rsidRDefault="009E29A6" w:rsidP="009E29A6">
      <w:pPr>
        <w:pStyle w:val="Odlomakpopisa"/>
        <w:numPr>
          <w:ilvl w:val="0"/>
          <w:numId w:val="3"/>
        </w:numPr>
        <w:ind w:right="-284"/>
        <w:rPr>
          <w:b/>
          <w:bCs/>
        </w:rPr>
      </w:pPr>
      <w:r w:rsidRPr="009E29A6">
        <w:rPr>
          <w:b/>
          <w:bCs/>
        </w:rPr>
        <w:t>EKOLOŠKA PROIZVODNJA – PRIJELAZNO RAZDOBLJE</w:t>
      </w:r>
    </w:p>
    <w:p w14:paraId="33924426" w14:textId="77777777" w:rsidR="00FD033C" w:rsidRPr="00882EDB" w:rsidRDefault="00FD033C" w:rsidP="00953C38">
      <w:pPr>
        <w:ind w:left="142" w:right="-284"/>
      </w:pPr>
    </w:p>
    <w:p w14:paraId="0D4D3468" w14:textId="77777777" w:rsidR="00FD033C" w:rsidRPr="00882EDB" w:rsidRDefault="00FD033C" w:rsidP="009E29A6">
      <w:pPr>
        <w:ind w:right="-284"/>
        <w:sectPr w:rsidR="00FD033C" w:rsidRPr="00882EDB" w:rsidSect="00953C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134" w:header="708" w:footer="703" w:gutter="0"/>
          <w:cols w:space="708"/>
          <w:docGrid w:linePitch="360"/>
        </w:sectPr>
      </w:pPr>
    </w:p>
    <w:p w14:paraId="65E04203" w14:textId="77777777" w:rsidR="00B67D49" w:rsidRPr="00882EDB" w:rsidRDefault="00B67D49" w:rsidP="00882EDB">
      <w:pPr>
        <w:spacing w:after="0" w:line="240" w:lineRule="auto"/>
        <w:jc w:val="center"/>
        <w:rPr>
          <w:b/>
          <w:color w:val="404040" w:themeColor="text1" w:themeTint="BF"/>
          <w:spacing w:val="-25"/>
          <w:w w:val="110"/>
          <w:sz w:val="40"/>
        </w:rPr>
      </w:pPr>
      <w:r w:rsidRPr="00882EDB">
        <w:rPr>
          <w:b/>
          <w:color w:val="404040" w:themeColor="text1" w:themeTint="BF"/>
          <w:spacing w:val="-25"/>
          <w:w w:val="110"/>
          <w:sz w:val="40"/>
        </w:rPr>
        <w:lastRenderedPageBreak/>
        <w:t>PRIJAVNI LIST</w:t>
      </w:r>
      <w:r w:rsidR="007242FD" w:rsidRPr="00882EDB">
        <w:rPr>
          <w:b/>
          <w:color w:val="404040" w:themeColor="text1" w:themeTint="BF"/>
          <w:spacing w:val="-25"/>
          <w:w w:val="110"/>
          <w:sz w:val="40"/>
        </w:rPr>
        <w:t xml:space="preserve"> / VINO</w:t>
      </w:r>
    </w:p>
    <w:p w14:paraId="67514AD3" w14:textId="77777777" w:rsidR="009F1E42" w:rsidRPr="00882EDB" w:rsidRDefault="00904A39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tbl>
      <w:tblPr>
        <w:tblStyle w:val="Reetkatablice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566"/>
        <w:gridCol w:w="2551"/>
        <w:gridCol w:w="1985"/>
      </w:tblGrid>
      <w:tr w:rsidR="00F41DF8" w:rsidRPr="00882EDB" w14:paraId="4E415D85" w14:textId="77777777" w:rsidTr="00F86D65">
        <w:tc>
          <w:tcPr>
            <w:tcW w:w="1418" w:type="dxa"/>
          </w:tcPr>
          <w:p w14:paraId="34B06369" w14:textId="77777777" w:rsidR="00F41DF8" w:rsidRPr="00882EDB" w:rsidRDefault="00F41DF8" w:rsidP="001747DC">
            <w:pPr>
              <w:jc w:val="right"/>
              <w:rPr>
                <w:spacing w:val="-25"/>
                <w:w w:val="110"/>
              </w:rPr>
            </w:pPr>
            <w:r w:rsidRPr="00882EDB">
              <w:rPr>
                <w:spacing w:val="-25"/>
                <w:w w:val="110"/>
              </w:rPr>
              <w:t>Broj prijem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E2760E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  <w:tc>
          <w:tcPr>
            <w:tcW w:w="566" w:type="dxa"/>
            <w:shd w:val="clear" w:color="auto" w:fill="auto"/>
          </w:tcPr>
          <w:p w14:paraId="23D7D8CB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  <w:tc>
          <w:tcPr>
            <w:tcW w:w="2551" w:type="dxa"/>
            <w:shd w:val="clear" w:color="auto" w:fill="auto"/>
          </w:tcPr>
          <w:p w14:paraId="2AA4B831" w14:textId="77777777" w:rsidR="00F41DF8" w:rsidRPr="00882EDB" w:rsidRDefault="00F86D65" w:rsidP="00F86D65">
            <w:pPr>
              <w:jc w:val="right"/>
              <w:rPr>
                <w:spacing w:val="-25"/>
                <w:w w:val="110"/>
              </w:rPr>
            </w:pPr>
            <w:r w:rsidRPr="00F86D65">
              <w:rPr>
                <w:szCs w:val="20"/>
              </w:rPr>
              <w:t>Kategorija vina</w:t>
            </w:r>
            <w:r w:rsidRPr="00C90A79">
              <w:rPr>
                <w:szCs w:val="28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3AFE7B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</w:tr>
      <w:tr w:rsidR="00F41DF8" w:rsidRPr="00882EDB" w14:paraId="78A1EE50" w14:textId="77777777" w:rsidTr="00F86D65">
        <w:tc>
          <w:tcPr>
            <w:tcW w:w="1418" w:type="dxa"/>
          </w:tcPr>
          <w:p w14:paraId="3CAD90EE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99DDD97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  <w:tc>
          <w:tcPr>
            <w:tcW w:w="566" w:type="dxa"/>
          </w:tcPr>
          <w:p w14:paraId="684ACF9B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2551" w:type="dxa"/>
          </w:tcPr>
          <w:p w14:paraId="190B60C7" w14:textId="77777777" w:rsidR="00F41DF8" w:rsidRPr="00F86D65" w:rsidRDefault="00F86D65" w:rsidP="00497918">
            <w:pPr>
              <w:jc w:val="right"/>
              <w:rPr>
                <w:color w:val="595959" w:themeColor="text1" w:themeTint="A6"/>
                <w:sz w:val="18"/>
                <w:szCs w:val="28"/>
              </w:rPr>
            </w:pPr>
            <w:r w:rsidRPr="00F86D65">
              <w:rPr>
                <w:color w:val="595959" w:themeColor="text1" w:themeTint="A6"/>
                <w:sz w:val="18"/>
                <w:szCs w:val="20"/>
              </w:rPr>
              <w:t>(prema r. šećer</w:t>
            </w:r>
            <w:r w:rsidR="00497918">
              <w:rPr>
                <w:color w:val="595959" w:themeColor="text1" w:themeTint="A6"/>
                <w:sz w:val="18"/>
                <w:szCs w:val="20"/>
              </w:rPr>
              <w:t>u</w:t>
            </w:r>
            <w:r w:rsidRPr="00F86D65">
              <w:rPr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8C623F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</w:tr>
    </w:tbl>
    <w:p w14:paraId="774074AF" w14:textId="77777777" w:rsidR="009F1E42" w:rsidRPr="001747DC" w:rsidRDefault="009F1E42" w:rsidP="00F86D65">
      <w:pPr>
        <w:spacing w:after="0"/>
        <w:rPr>
          <w:spacing w:val="-25"/>
          <w:w w:val="110"/>
          <w:sz w:val="16"/>
        </w:rPr>
      </w:pPr>
    </w:p>
    <w:tbl>
      <w:tblPr>
        <w:tblStyle w:val="Reetkatablic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8"/>
        <w:gridCol w:w="3119"/>
        <w:gridCol w:w="283"/>
        <w:gridCol w:w="3402"/>
      </w:tblGrid>
      <w:tr w:rsidR="003A702A" w:rsidRPr="00882EDB" w14:paraId="7E5D7A34" w14:textId="77777777" w:rsidTr="003A702A">
        <w:tc>
          <w:tcPr>
            <w:tcW w:w="3119" w:type="dxa"/>
            <w:tcBorders>
              <w:bottom w:val="single" w:sz="4" w:space="0" w:color="auto"/>
            </w:tcBorders>
          </w:tcPr>
          <w:p w14:paraId="7EC96710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0F83DD02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C24382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47A4AB64" w14:textId="77777777" w:rsidR="003A702A" w:rsidRPr="00882EDB" w:rsidRDefault="003A702A" w:rsidP="003A702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34FFB04" w14:textId="77777777" w:rsidR="003A702A" w:rsidRPr="00882EDB" w:rsidRDefault="003A702A" w:rsidP="00CA1A0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DFC263A" wp14:editId="1D533E50">
                      <wp:extent cx="136525" cy="129540"/>
                      <wp:effectExtent l="11430" t="13970" r="13970" b="8890"/>
                      <wp:docPr id="3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01282" id="Rectangle 3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aIHwIAAD0EAAAOAAAAZHJzL2Uyb0RvYy54bWysU9uO0zAQfUfiHyy/0zRpu2y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CA1A0C" w:rsidRPr="00882EDB">
              <w:rPr>
                <w:szCs w:val="24"/>
              </w:rPr>
              <w:t xml:space="preserve">  </w:t>
            </w:r>
            <w:r w:rsidRPr="00882EDB">
              <w:rPr>
                <w:szCs w:val="24"/>
              </w:rPr>
              <w:t xml:space="preserve">Bijel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D8A423B" wp14:editId="5C1B89A1">
                      <wp:extent cx="136525" cy="129540"/>
                      <wp:effectExtent l="11430" t="13335" r="13970" b="9525"/>
                      <wp:docPr id="3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DCACF" id="Rectangle 31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Lk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E9KS5B4CAAA9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</w:t>
            </w:r>
            <w:r w:rsidR="00CA1A0C" w:rsidRPr="00882EDB">
              <w:rPr>
                <w:szCs w:val="24"/>
              </w:rPr>
              <w:t xml:space="preserve"> </w:t>
            </w:r>
            <w:r w:rsidRPr="00882EDB">
              <w:rPr>
                <w:szCs w:val="24"/>
              </w:rPr>
              <w:t xml:space="preserve">Ružičast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77BC82C" wp14:editId="52BAFBED">
                      <wp:extent cx="136525" cy="129540"/>
                      <wp:effectExtent l="11430" t="12700" r="13970" b="10160"/>
                      <wp:docPr id="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1F52A" id="Rectangle 30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Crno</w:t>
            </w:r>
          </w:p>
        </w:tc>
      </w:tr>
      <w:tr w:rsidR="003A702A" w:rsidRPr="00882EDB" w14:paraId="7A0F164E" w14:textId="77777777" w:rsidTr="003A702A">
        <w:tc>
          <w:tcPr>
            <w:tcW w:w="3119" w:type="dxa"/>
            <w:tcBorders>
              <w:top w:val="single" w:sz="4" w:space="0" w:color="auto"/>
            </w:tcBorders>
          </w:tcPr>
          <w:p w14:paraId="63260E1B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Naziv vina</w:t>
            </w:r>
          </w:p>
        </w:tc>
        <w:tc>
          <w:tcPr>
            <w:tcW w:w="288" w:type="dxa"/>
          </w:tcPr>
          <w:p w14:paraId="45F80D55" w14:textId="77777777" w:rsidR="003A702A" w:rsidRPr="00882EDB" w:rsidRDefault="003A702A" w:rsidP="003A702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8244274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Sorta vina</w:t>
            </w:r>
          </w:p>
        </w:tc>
        <w:tc>
          <w:tcPr>
            <w:tcW w:w="283" w:type="dxa"/>
          </w:tcPr>
          <w:p w14:paraId="02164E69" w14:textId="77777777" w:rsidR="003A702A" w:rsidRPr="00882EDB" w:rsidRDefault="003A702A" w:rsidP="003A702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CAC5B2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Boja vina</w:t>
            </w:r>
          </w:p>
        </w:tc>
      </w:tr>
      <w:tr w:rsidR="003A702A" w:rsidRPr="00882EDB" w14:paraId="046414E5" w14:textId="77777777" w:rsidTr="00F41DF8">
        <w:tc>
          <w:tcPr>
            <w:tcW w:w="3119" w:type="dxa"/>
            <w:tcBorders>
              <w:bottom w:val="single" w:sz="4" w:space="0" w:color="auto"/>
            </w:tcBorders>
          </w:tcPr>
          <w:p w14:paraId="2FD79A9C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7D531847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D7522D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A788841" w14:textId="77777777" w:rsidR="003A702A" w:rsidRPr="00882EDB" w:rsidRDefault="003A702A" w:rsidP="002A79E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0FDB7D" w14:textId="77777777" w:rsidR="003A702A" w:rsidRPr="00882EDB" w:rsidRDefault="003A702A" w:rsidP="002A79EA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A5F98EC" wp14:editId="707A902A">
                      <wp:extent cx="136525" cy="129540"/>
                      <wp:effectExtent l="11430" t="12065" r="13970" b="10795"/>
                      <wp:docPr id="3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CE4B8" id="Rectangle 3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gbHg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MfpYGx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DA      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8F993D2" wp14:editId="09A89CCF">
                      <wp:extent cx="136525" cy="129540"/>
                      <wp:effectExtent l="13970" t="12065" r="11430" b="10795"/>
                      <wp:docPr id="4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DDB568" id="Rectangle 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NE</w:t>
            </w:r>
          </w:p>
        </w:tc>
      </w:tr>
      <w:tr w:rsidR="00CA1A0C" w:rsidRPr="00882EDB" w14:paraId="3CB0B2D5" w14:textId="77777777" w:rsidTr="00F41DF8">
        <w:tc>
          <w:tcPr>
            <w:tcW w:w="3119" w:type="dxa"/>
            <w:tcBorders>
              <w:top w:val="single" w:sz="4" w:space="0" w:color="auto"/>
            </w:tcBorders>
          </w:tcPr>
          <w:p w14:paraId="0E823770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Godina berbe</w:t>
            </w:r>
          </w:p>
        </w:tc>
        <w:tc>
          <w:tcPr>
            <w:tcW w:w="288" w:type="dxa"/>
          </w:tcPr>
          <w:p w14:paraId="3495778A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517B748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Količina vina na zalihi</w:t>
            </w:r>
            <w:r w:rsidR="00882EDB" w:rsidRPr="00882EDB">
              <w:rPr>
                <w:color w:val="595959" w:themeColor="text1" w:themeTint="A6"/>
                <w:sz w:val="18"/>
                <w:szCs w:val="28"/>
              </w:rPr>
              <w:t xml:space="preserve"> (ha)</w:t>
            </w:r>
          </w:p>
        </w:tc>
        <w:tc>
          <w:tcPr>
            <w:tcW w:w="283" w:type="dxa"/>
          </w:tcPr>
          <w:p w14:paraId="59DF304D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4CF06F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Da li je vino na tržištu</w:t>
            </w:r>
          </w:p>
        </w:tc>
      </w:tr>
      <w:tr w:rsidR="00F41DF8" w:rsidRPr="00882EDB" w14:paraId="58FEC618" w14:textId="77777777" w:rsidTr="002A79EA">
        <w:tc>
          <w:tcPr>
            <w:tcW w:w="3119" w:type="dxa"/>
            <w:tcBorders>
              <w:bottom w:val="single" w:sz="4" w:space="0" w:color="auto"/>
            </w:tcBorders>
          </w:tcPr>
          <w:p w14:paraId="61C96D6B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07778C20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0474A78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A00A2D5" w14:textId="77777777" w:rsidR="00F41DF8" w:rsidRPr="00882EDB" w:rsidRDefault="00F41DF8" w:rsidP="002A79E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737290" w14:textId="77777777" w:rsidR="00F41DF8" w:rsidRPr="00882EDB" w:rsidRDefault="00F41DF8" w:rsidP="002A79EA">
            <w:pPr>
              <w:spacing w:before="120"/>
              <w:jc w:val="center"/>
              <w:rPr>
                <w:spacing w:val="-25"/>
                <w:w w:val="110"/>
              </w:rPr>
            </w:pPr>
          </w:p>
        </w:tc>
      </w:tr>
      <w:tr w:rsidR="00CA1A0C" w:rsidRPr="00882EDB" w14:paraId="6E0FEED4" w14:textId="77777777" w:rsidTr="002A79EA">
        <w:tc>
          <w:tcPr>
            <w:tcW w:w="3119" w:type="dxa"/>
            <w:tcBorders>
              <w:top w:val="single" w:sz="4" w:space="0" w:color="auto"/>
            </w:tcBorders>
          </w:tcPr>
          <w:p w14:paraId="41026102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Alkohol (Vol. %)</w:t>
            </w:r>
          </w:p>
        </w:tc>
        <w:tc>
          <w:tcPr>
            <w:tcW w:w="288" w:type="dxa"/>
          </w:tcPr>
          <w:p w14:paraId="13505ED9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D536B80" w14:textId="77777777" w:rsidR="00F41DF8" w:rsidRPr="00882EDB" w:rsidRDefault="00F41DF8" w:rsidP="001747D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Reducirajući šećer (g/l)</w:t>
            </w:r>
          </w:p>
        </w:tc>
        <w:tc>
          <w:tcPr>
            <w:tcW w:w="283" w:type="dxa"/>
          </w:tcPr>
          <w:p w14:paraId="544FB79C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43B8A9" w14:textId="77777777" w:rsidR="00F41DF8" w:rsidRPr="00882EDB" w:rsidRDefault="00F41DF8" w:rsidP="00882EDB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kupna kiselost (g/l)</w:t>
            </w:r>
          </w:p>
        </w:tc>
      </w:tr>
    </w:tbl>
    <w:p w14:paraId="744A2722" w14:textId="77777777" w:rsidR="003A702A" w:rsidRPr="00882EDB" w:rsidRDefault="00F41DF8" w:rsidP="00FB4E86">
      <w:pPr>
        <w:tabs>
          <w:tab w:val="left" w:pos="3227"/>
          <w:tab w:val="left" w:pos="3515"/>
          <w:tab w:val="left" w:pos="6634"/>
          <w:tab w:val="left" w:pos="6917"/>
        </w:tabs>
        <w:spacing w:before="120" w:after="0"/>
        <w:ind w:left="108"/>
        <w:rPr>
          <w:szCs w:val="28"/>
          <w:u w:val="single"/>
        </w:rPr>
      </w:pPr>
      <w:r w:rsidRPr="00882EDB">
        <w:rPr>
          <w:szCs w:val="28"/>
          <w:u w:val="single"/>
        </w:rPr>
        <w:t>Kategorija:</w:t>
      </w:r>
    </w:p>
    <w:tbl>
      <w:tblPr>
        <w:tblStyle w:val="Reetkatablic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543"/>
      </w:tblGrid>
      <w:tr w:rsidR="00F41DF8" w:rsidRPr="00882EDB" w14:paraId="22B29392" w14:textId="77777777" w:rsidTr="00CA1A0C">
        <w:tc>
          <w:tcPr>
            <w:tcW w:w="2830" w:type="dxa"/>
            <w:tcBorders>
              <w:right w:val="single" w:sz="4" w:space="0" w:color="auto"/>
            </w:tcBorders>
          </w:tcPr>
          <w:p w14:paraId="5BCC47C0" w14:textId="77777777" w:rsidR="00FB4E86" w:rsidRPr="00882EDB" w:rsidRDefault="00FB4E86" w:rsidP="00F41DF8">
            <w:pPr>
              <w:ind w:right="-284"/>
              <w:rPr>
                <w:sz w:val="18"/>
                <w:szCs w:val="24"/>
              </w:rPr>
            </w:pPr>
          </w:p>
          <w:p w14:paraId="46E96917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494698C" wp14:editId="6CA1EA1C">
                      <wp:extent cx="108000" cy="108000"/>
                      <wp:effectExtent l="0" t="0" r="25400" b="25400"/>
                      <wp:docPr id="2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B576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qo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ARE4qo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bez ZOI       </w:t>
            </w:r>
          </w:p>
          <w:p w14:paraId="0371771E" w14:textId="77777777" w:rsidR="00F41DF8" w:rsidRPr="00882EDB" w:rsidRDefault="00882EDB" w:rsidP="00FB4E86">
            <w:pPr>
              <w:ind w:left="346" w:right="-108" w:hanging="346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A9F349A" wp14:editId="68B1B84E">
                      <wp:extent cx="108000" cy="108000"/>
                      <wp:effectExtent l="0" t="0" r="25400" b="25400"/>
                      <wp:docPr id="7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531C0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LH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M+X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vi4Sx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s oznakom sorte i berbe (sortno vino)</w:t>
            </w:r>
          </w:p>
          <w:p w14:paraId="32F3729F" w14:textId="77777777" w:rsidR="00F41DF8" w:rsidRPr="00882EDB" w:rsidRDefault="00F41DF8" w:rsidP="00FB4E86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4081047F" w14:textId="77777777" w:rsidR="00FB4E86" w:rsidRPr="00882EDB" w:rsidRDefault="00FB4E86" w:rsidP="00FB4E86">
            <w:pPr>
              <w:ind w:right="-284"/>
              <w:rPr>
                <w:b/>
                <w:sz w:val="18"/>
                <w:szCs w:val="24"/>
              </w:rPr>
            </w:pPr>
            <w:r w:rsidRPr="00882EDB">
              <w:rPr>
                <w:b/>
                <w:sz w:val="18"/>
                <w:szCs w:val="24"/>
              </w:rPr>
              <w:t>Vino sa ZOI</w:t>
            </w:r>
          </w:p>
          <w:p w14:paraId="30964199" w14:textId="77777777" w:rsidR="00FB4E86" w:rsidRPr="00882EDB" w:rsidRDefault="00882EDB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4F889AB" wp14:editId="4DC605DD">
                      <wp:extent cx="108000" cy="108000"/>
                      <wp:effectExtent l="0" t="0" r="25400" b="25400"/>
                      <wp:docPr id="7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3B498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IvKg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mwxCL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E86" w:rsidRPr="00882EDB">
              <w:rPr>
                <w:sz w:val="18"/>
                <w:szCs w:val="24"/>
              </w:rPr>
              <w:t xml:space="preserve">  Kvalitetno vino kzp</w:t>
            </w:r>
          </w:p>
          <w:p w14:paraId="0F5F4CAC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0DBD796" wp14:editId="4CEA6956">
                      <wp:extent cx="108000" cy="108000"/>
                      <wp:effectExtent l="0" t="0" r="25400" b="25400"/>
                      <wp:docPr id="7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0B25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kE6TJ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mlado vino</w:t>
            </w:r>
          </w:p>
          <w:p w14:paraId="560D1DE7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7D7EBE5" wp14:editId="1181A05D">
                      <wp:extent cx="108000" cy="108000"/>
                      <wp:effectExtent l="0" t="0" r="25400" b="25400"/>
                      <wp:docPr id="7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DF7BC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tWzDz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 vino</w:t>
            </w:r>
          </w:p>
          <w:p w14:paraId="50410254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4F1C00A" wp14:editId="39611893">
                      <wp:extent cx="108000" cy="108000"/>
                      <wp:effectExtent l="0" t="0" r="25400" b="25400"/>
                      <wp:docPr id="7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A38F9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X/KQ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CEovX/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ino</w:t>
            </w:r>
          </w:p>
          <w:p w14:paraId="6903416E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CF88A2E" wp14:editId="45D9EB31">
                      <wp:extent cx="108000" cy="108000"/>
                      <wp:effectExtent l="0" t="0" r="25400" b="25400"/>
                      <wp:docPr id="7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9FE6A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UX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M+f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oYClF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rhunsko vino kzp </w:t>
            </w:r>
          </w:p>
          <w:p w14:paraId="3CF20EE6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4208088" wp14:editId="7DEFB10D">
                      <wp:extent cx="108000" cy="108000"/>
                      <wp:effectExtent l="0" t="0" r="25400" b="25400"/>
                      <wp:docPr id="8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FFA44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Bw64SI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</w:t>
            </w:r>
          </w:p>
          <w:p w14:paraId="2D3263A6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F684325" wp14:editId="0DE4D35D">
                      <wp:extent cx="108000" cy="108000"/>
                      <wp:effectExtent l="0" t="0" r="25400" b="25400"/>
                      <wp:docPr id="8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4665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kYsco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</w:t>
            </w:r>
          </w:p>
          <w:p w14:paraId="0125A5D5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E8D4013" wp14:editId="2BDFCF9A">
                      <wp:extent cx="108000" cy="108000"/>
                      <wp:effectExtent l="0" t="0" r="25400" b="25400"/>
                      <wp:docPr id="8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51AFF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JaYME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asna berba</w:t>
            </w:r>
          </w:p>
          <w:p w14:paraId="1C579DA5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42C1159" wp14:editId="69A26B55">
                      <wp:extent cx="108000" cy="108000"/>
                      <wp:effectExtent l="0" t="0" r="25400" b="25400"/>
                      <wp:docPr id="8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6E3EB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Bd4MCk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</w:t>
            </w:r>
          </w:p>
          <w:p w14:paraId="68477E6F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6FC7A37" wp14:editId="6EE95DC1">
                      <wp:extent cx="108000" cy="108000"/>
                      <wp:effectExtent l="0" t="0" r="25400" b="25400"/>
                      <wp:docPr id="8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775B5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C+cE90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bobica</w:t>
            </w:r>
          </w:p>
          <w:p w14:paraId="19CA5636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9BEA3C9" wp14:editId="719E146F">
                      <wp:extent cx="108000" cy="108000"/>
                      <wp:effectExtent l="0" t="0" r="25400" b="25400"/>
                      <wp:docPr id="8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A878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Aq+QzU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prosušenih bobica</w:t>
            </w:r>
          </w:p>
          <w:p w14:paraId="025A0460" w14:textId="77777777" w:rsidR="00F41DF8" w:rsidRPr="00882EDB" w:rsidRDefault="00F41DF8" w:rsidP="00FB4E86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882CBED" wp14:editId="2CD628A1">
                      <wp:extent cx="108000" cy="108000"/>
                      <wp:effectExtent l="0" t="0" r="25400" b="25400"/>
                      <wp:docPr id="8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8704B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CTewtY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ledeno vino</w:t>
            </w:r>
          </w:p>
        </w:tc>
        <w:tc>
          <w:tcPr>
            <w:tcW w:w="3543" w:type="dxa"/>
          </w:tcPr>
          <w:p w14:paraId="5266978A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</w:p>
          <w:p w14:paraId="44D0599C" w14:textId="77777777" w:rsidR="00FB4E86" w:rsidRPr="00882EDB" w:rsidRDefault="00882EDB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EE160B0" wp14:editId="1746FC42">
                      <wp:extent cx="108000" cy="108000"/>
                      <wp:effectExtent l="0" t="0" r="25400" b="25400"/>
                      <wp:docPr id="8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14353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AH8kj4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E86" w:rsidRPr="00882EDB">
              <w:rPr>
                <w:sz w:val="18"/>
                <w:szCs w:val="24"/>
              </w:rPr>
              <w:t xml:space="preserve">  pjenušavo i biser vino</w:t>
            </w:r>
          </w:p>
          <w:p w14:paraId="080A834D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9482BEC" wp14:editId="00C9BC34">
                      <wp:extent cx="108000" cy="108000"/>
                      <wp:effectExtent l="0" t="0" r="25400" b="25400"/>
                      <wp:docPr id="8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64687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AypA0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rhunsko pjenušavo vino</w:t>
            </w:r>
          </w:p>
          <w:p w14:paraId="165BDB58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645C499" wp14:editId="4D93F3C7">
                      <wp:extent cx="108000" cy="108000"/>
                      <wp:effectExtent l="0" t="0" r="25400" b="25400"/>
                      <wp:docPr id="9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26742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hG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VtkhG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valitetno biser vino</w:t>
            </w:r>
          </w:p>
          <w:p w14:paraId="5CFA858D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FFC0890" wp14:editId="42E14C09">
                      <wp:extent cx="108000" cy="108000"/>
                      <wp:effectExtent l="0" t="0" r="25400" b="25400"/>
                      <wp:docPr id="9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EE93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iu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wlBiu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likersko vino</w:t>
            </w:r>
          </w:p>
          <w:p w14:paraId="11E2501C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82ED94C" wp14:editId="18532542">
                      <wp:extent cx="108000" cy="108000"/>
                      <wp:effectExtent l="0" t="0" r="25400" b="25400"/>
                      <wp:docPr id="9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56E6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51KQ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keH51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od prosušenog grožđa</w:t>
            </w:r>
          </w:p>
          <w:p w14:paraId="32280C80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8C916FD" wp14:editId="6583C2B9">
                      <wp:extent cx="108000" cy="108000"/>
                      <wp:effectExtent l="0" t="0" r="25400" b="25400"/>
                      <wp:docPr id="9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13B60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6dKQ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BWi6d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od prezrelog grož</w:t>
            </w:r>
            <w:r w:rsidR="00BC0210">
              <w:rPr>
                <w:sz w:val="18"/>
                <w:szCs w:val="24"/>
              </w:rPr>
              <w:t>đ</w:t>
            </w:r>
            <w:r w:rsidR="00F41DF8" w:rsidRPr="00882EDB">
              <w:rPr>
                <w:sz w:val="18"/>
                <w:szCs w:val="24"/>
              </w:rPr>
              <w:t>a</w:t>
            </w:r>
          </w:p>
          <w:p w14:paraId="45746B88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AD212BF" wp14:editId="3825CD34">
                      <wp:extent cx="108000" cy="108000"/>
                      <wp:effectExtent l="0" t="0" r="25400" b="25400"/>
                      <wp:docPr id="9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57B8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9+KA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G86r34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oćno vino</w:t>
            </w:r>
          </w:p>
          <w:p w14:paraId="1E4E22DD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D3E16FD" wp14:editId="7204AC3E">
                      <wp:extent cx="108000" cy="108000"/>
                      <wp:effectExtent l="0" t="0" r="25400" b="25400"/>
                      <wp:docPr id="9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113C2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+W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KGP+W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oćno vino</w:t>
            </w:r>
          </w:p>
          <w:p w14:paraId="369C45B0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850B98A" wp14:editId="0BEAB615">
                      <wp:extent cx="108000" cy="108000"/>
                      <wp:effectExtent l="0" t="0" r="25400" b="25400"/>
                      <wp:docPr id="9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BB9B2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y/Nxi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oćno vino</w:t>
            </w:r>
          </w:p>
          <w:p w14:paraId="242A3CC4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657FA07" wp14:editId="381FB370">
                      <wp:extent cx="108000" cy="108000"/>
                      <wp:effectExtent l="0" t="0" r="25400" b="25400"/>
                      <wp:docPr id="9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603A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X3oyK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omatizirano voćno vino</w:t>
            </w:r>
          </w:p>
          <w:p w14:paraId="0369FE27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333A1CF" wp14:editId="5ED35F09">
                      <wp:extent cx="108000" cy="108000"/>
                      <wp:effectExtent l="0" t="0" r="25400" b="25400"/>
                      <wp:docPr id="9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A691A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5vg1p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biser voćno vino</w:t>
            </w:r>
          </w:p>
          <w:p w14:paraId="1447D492" w14:textId="77777777" w:rsidR="00F41DF8" w:rsidRPr="00882EDB" w:rsidRDefault="00F41DF8" w:rsidP="00497918">
            <w:pPr>
              <w:tabs>
                <w:tab w:val="left" w:pos="3227"/>
                <w:tab w:val="left" w:pos="3515"/>
                <w:tab w:val="left" w:pos="6634"/>
                <w:tab w:val="left" w:pos="6917"/>
              </w:tabs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DF1B821" wp14:editId="6D31BE59">
                      <wp:extent cx="108000" cy="108000"/>
                      <wp:effectExtent l="0" t="0" r="25400" b="25400"/>
                      <wp:docPr id="9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61871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cnF2B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pjenušavo voćno vino</w:t>
            </w:r>
          </w:p>
        </w:tc>
      </w:tr>
    </w:tbl>
    <w:p w14:paraId="37D41A29" w14:textId="77777777" w:rsidR="00904A39" w:rsidRDefault="00904A39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tbl>
      <w:tblPr>
        <w:tblStyle w:val="Reetkatablice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566"/>
        <w:gridCol w:w="2551"/>
        <w:gridCol w:w="1985"/>
      </w:tblGrid>
      <w:tr w:rsidR="00497918" w:rsidRPr="00882EDB" w14:paraId="5B9CD74F" w14:textId="77777777" w:rsidTr="00124E4C">
        <w:tc>
          <w:tcPr>
            <w:tcW w:w="1418" w:type="dxa"/>
          </w:tcPr>
          <w:p w14:paraId="5EFC73BB" w14:textId="77777777" w:rsidR="00497918" w:rsidRPr="00882EDB" w:rsidRDefault="00497918" w:rsidP="00124E4C">
            <w:pPr>
              <w:jc w:val="right"/>
              <w:rPr>
                <w:spacing w:val="-25"/>
                <w:w w:val="110"/>
              </w:rPr>
            </w:pPr>
            <w:r w:rsidRPr="00882EDB">
              <w:rPr>
                <w:spacing w:val="-25"/>
                <w:w w:val="110"/>
              </w:rPr>
              <w:t>Broj prijem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F0A8CC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  <w:tc>
          <w:tcPr>
            <w:tcW w:w="566" w:type="dxa"/>
            <w:shd w:val="clear" w:color="auto" w:fill="auto"/>
          </w:tcPr>
          <w:p w14:paraId="4C88681C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  <w:tc>
          <w:tcPr>
            <w:tcW w:w="2551" w:type="dxa"/>
            <w:shd w:val="clear" w:color="auto" w:fill="auto"/>
          </w:tcPr>
          <w:p w14:paraId="280ED762" w14:textId="77777777" w:rsidR="00497918" w:rsidRPr="00882EDB" w:rsidRDefault="00497918" w:rsidP="00124E4C">
            <w:pPr>
              <w:jc w:val="right"/>
              <w:rPr>
                <w:spacing w:val="-25"/>
                <w:w w:val="110"/>
              </w:rPr>
            </w:pPr>
            <w:r w:rsidRPr="00F86D65">
              <w:rPr>
                <w:szCs w:val="20"/>
              </w:rPr>
              <w:t>Kategorija vina</w:t>
            </w:r>
            <w:r w:rsidRPr="00C90A79">
              <w:rPr>
                <w:szCs w:val="28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69A2F1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</w:tr>
      <w:tr w:rsidR="00497918" w:rsidRPr="00882EDB" w14:paraId="7CA5C6F4" w14:textId="77777777" w:rsidTr="00124E4C">
        <w:tc>
          <w:tcPr>
            <w:tcW w:w="1418" w:type="dxa"/>
          </w:tcPr>
          <w:p w14:paraId="2AFCD0C9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FE275C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  <w:tc>
          <w:tcPr>
            <w:tcW w:w="566" w:type="dxa"/>
          </w:tcPr>
          <w:p w14:paraId="6DCC3292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2551" w:type="dxa"/>
          </w:tcPr>
          <w:p w14:paraId="4DBCF37D" w14:textId="77777777" w:rsidR="00497918" w:rsidRPr="00F86D65" w:rsidRDefault="00497918" w:rsidP="00124E4C">
            <w:pPr>
              <w:jc w:val="right"/>
              <w:rPr>
                <w:color w:val="595959" w:themeColor="text1" w:themeTint="A6"/>
                <w:sz w:val="18"/>
                <w:szCs w:val="28"/>
              </w:rPr>
            </w:pPr>
            <w:r w:rsidRPr="00F86D65">
              <w:rPr>
                <w:color w:val="595959" w:themeColor="text1" w:themeTint="A6"/>
                <w:sz w:val="18"/>
                <w:szCs w:val="20"/>
              </w:rPr>
              <w:t>(prema r. šećer</w:t>
            </w:r>
            <w:r>
              <w:rPr>
                <w:color w:val="595959" w:themeColor="text1" w:themeTint="A6"/>
                <w:sz w:val="18"/>
                <w:szCs w:val="20"/>
              </w:rPr>
              <w:t>u</w:t>
            </w:r>
            <w:r w:rsidRPr="00F86D65">
              <w:rPr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D5E457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</w:tr>
    </w:tbl>
    <w:p w14:paraId="7ECE6750" w14:textId="77777777" w:rsidR="00497918" w:rsidRPr="001747DC" w:rsidRDefault="00497918" w:rsidP="00497918">
      <w:pPr>
        <w:spacing w:after="0"/>
        <w:rPr>
          <w:spacing w:val="-25"/>
          <w:w w:val="110"/>
          <w:sz w:val="16"/>
        </w:rPr>
      </w:pPr>
    </w:p>
    <w:tbl>
      <w:tblPr>
        <w:tblStyle w:val="Reetkatablic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8"/>
        <w:gridCol w:w="3119"/>
        <w:gridCol w:w="283"/>
        <w:gridCol w:w="3402"/>
      </w:tblGrid>
      <w:tr w:rsidR="00497918" w:rsidRPr="00882EDB" w14:paraId="32D8551E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4F5E5ED3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72689ABE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2055FEA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33D5546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FD19ED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8605FFC" wp14:editId="144EFF92">
                      <wp:extent cx="136525" cy="129540"/>
                      <wp:effectExtent l="11430" t="13970" r="13970" b="8890"/>
                      <wp:docPr id="3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02AEEF" id="Rectangle 3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Bijel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5AF4048" wp14:editId="1F41E57F">
                      <wp:extent cx="136525" cy="129540"/>
                      <wp:effectExtent l="11430" t="13335" r="13970" b="9525"/>
                      <wp:docPr id="3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DD5EC" id="Rectangle 31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Vk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R691ZB4CAAA9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Ružičast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E0DFCB9" wp14:editId="39A518E7">
                      <wp:extent cx="136525" cy="129540"/>
                      <wp:effectExtent l="11430" t="12700" r="13970" b="10160"/>
                      <wp:docPr id="4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15A792" id="Rectangle 30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Crno</w:t>
            </w:r>
          </w:p>
        </w:tc>
      </w:tr>
      <w:tr w:rsidR="00497918" w:rsidRPr="00882EDB" w14:paraId="1CC68436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3046265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Naziv vina</w:t>
            </w:r>
          </w:p>
        </w:tc>
        <w:tc>
          <w:tcPr>
            <w:tcW w:w="288" w:type="dxa"/>
          </w:tcPr>
          <w:p w14:paraId="0E395AD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95E4996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Sorta vina</w:t>
            </w:r>
          </w:p>
        </w:tc>
        <w:tc>
          <w:tcPr>
            <w:tcW w:w="283" w:type="dxa"/>
          </w:tcPr>
          <w:p w14:paraId="4139DFC6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44A986D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Boja vina</w:t>
            </w:r>
          </w:p>
        </w:tc>
      </w:tr>
      <w:tr w:rsidR="00497918" w:rsidRPr="00882EDB" w14:paraId="4B8E5D7F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06CAD3B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2E2849D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AA50EA6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092FDED5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8453C5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DB92BA4" wp14:editId="13CBDE44">
                      <wp:extent cx="136525" cy="129540"/>
                      <wp:effectExtent l="11430" t="12065" r="13970" b="10795"/>
                      <wp:docPr id="4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7C43EF" id="Rectangle 3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pYHgIAADw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BP9aWB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DA      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F1A8636" wp14:editId="079B7F3E">
                      <wp:extent cx="136525" cy="129540"/>
                      <wp:effectExtent l="13970" t="12065" r="11430" b="10795"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18219C" id="Rectangle 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Z7HgIAADw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7Sc2ex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NE</w:t>
            </w:r>
          </w:p>
        </w:tc>
      </w:tr>
      <w:tr w:rsidR="00497918" w:rsidRPr="00882EDB" w14:paraId="6845A7D9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2FA59C1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Godina berbe</w:t>
            </w:r>
          </w:p>
        </w:tc>
        <w:tc>
          <w:tcPr>
            <w:tcW w:w="288" w:type="dxa"/>
          </w:tcPr>
          <w:p w14:paraId="7F610439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7EC0CEC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Količina vina na zalihi (ha)</w:t>
            </w:r>
          </w:p>
        </w:tc>
        <w:tc>
          <w:tcPr>
            <w:tcW w:w="283" w:type="dxa"/>
          </w:tcPr>
          <w:p w14:paraId="45B88A48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39DD01C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Da li je vino na tržištu</w:t>
            </w:r>
          </w:p>
        </w:tc>
      </w:tr>
      <w:tr w:rsidR="00497918" w:rsidRPr="00882EDB" w14:paraId="51BF4CF1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53451C5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1D5C9CF5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4FE1FB3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2412CE73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86E301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</w:p>
        </w:tc>
      </w:tr>
      <w:tr w:rsidR="00497918" w:rsidRPr="00882EDB" w14:paraId="62CD4CAA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32F7A08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Alkohol (Vol. %)</w:t>
            </w:r>
          </w:p>
        </w:tc>
        <w:tc>
          <w:tcPr>
            <w:tcW w:w="288" w:type="dxa"/>
          </w:tcPr>
          <w:p w14:paraId="60D549D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17E4977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Reducirajući šećer (g/l)</w:t>
            </w:r>
          </w:p>
        </w:tc>
        <w:tc>
          <w:tcPr>
            <w:tcW w:w="283" w:type="dxa"/>
          </w:tcPr>
          <w:p w14:paraId="14D55950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7D007EF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kupna kiselost (g/l)</w:t>
            </w:r>
          </w:p>
        </w:tc>
      </w:tr>
    </w:tbl>
    <w:p w14:paraId="790304B9" w14:textId="77777777" w:rsidR="00497918" w:rsidRPr="00882EDB" w:rsidRDefault="00497918" w:rsidP="00497918">
      <w:pPr>
        <w:tabs>
          <w:tab w:val="left" w:pos="3227"/>
          <w:tab w:val="left" w:pos="3515"/>
          <w:tab w:val="left" w:pos="6634"/>
          <w:tab w:val="left" w:pos="6917"/>
        </w:tabs>
        <w:spacing w:before="120" w:after="0"/>
        <w:ind w:left="108"/>
        <w:rPr>
          <w:szCs w:val="28"/>
          <w:u w:val="single"/>
        </w:rPr>
      </w:pPr>
      <w:r w:rsidRPr="00882EDB">
        <w:rPr>
          <w:szCs w:val="28"/>
          <w:u w:val="single"/>
        </w:rPr>
        <w:t>Kategorija:</w:t>
      </w:r>
    </w:p>
    <w:tbl>
      <w:tblPr>
        <w:tblStyle w:val="Reetkatablic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543"/>
      </w:tblGrid>
      <w:tr w:rsidR="00497918" w:rsidRPr="00882EDB" w14:paraId="0773EF2B" w14:textId="77777777" w:rsidTr="00124E4C">
        <w:tc>
          <w:tcPr>
            <w:tcW w:w="2830" w:type="dxa"/>
            <w:tcBorders>
              <w:right w:val="single" w:sz="4" w:space="0" w:color="auto"/>
            </w:tcBorders>
          </w:tcPr>
          <w:p w14:paraId="03D92DCA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</w:p>
          <w:p w14:paraId="3DBE462C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36D14C8" wp14:editId="3AC343C1">
                      <wp:extent cx="108000" cy="108000"/>
                      <wp:effectExtent l="0" t="0" r="25400" b="25400"/>
                      <wp:docPr id="4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DE09E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cbKg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EaInG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bez ZOI       </w:t>
            </w:r>
          </w:p>
          <w:p w14:paraId="4796CAC5" w14:textId="77777777" w:rsidR="00497918" w:rsidRPr="00882EDB" w:rsidRDefault="00497918" w:rsidP="00124E4C">
            <w:pPr>
              <w:ind w:left="346" w:right="-108" w:hanging="346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00B09C5" wp14:editId="7282AF6B">
                      <wp:extent cx="108000" cy="108000"/>
                      <wp:effectExtent l="0" t="0" r="25400" b="25400"/>
                      <wp:docPr id="4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B3FE1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fz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OuP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NIB38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s oznakom sorte i berbe (sortno vino)</w:t>
            </w:r>
          </w:p>
          <w:p w14:paraId="7EEDB7A9" w14:textId="77777777" w:rsidR="00497918" w:rsidRPr="00882EDB" w:rsidRDefault="00497918" w:rsidP="00124E4C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00ABD545" w14:textId="77777777" w:rsidR="00497918" w:rsidRPr="00882EDB" w:rsidRDefault="00497918" w:rsidP="00124E4C">
            <w:pPr>
              <w:ind w:right="-284"/>
              <w:rPr>
                <w:b/>
                <w:sz w:val="18"/>
                <w:szCs w:val="24"/>
              </w:rPr>
            </w:pPr>
            <w:r w:rsidRPr="00882EDB">
              <w:rPr>
                <w:b/>
                <w:sz w:val="18"/>
                <w:szCs w:val="24"/>
              </w:rPr>
              <w:t>Vino sa ZOI</w:t>
            </w:r>
          </w:p>
          <w:p w14:paraId="5B2169BE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A908898" wp14:editId="35D4F846">
                      <wp:extent cx="108000" cy="108000"/>
                      <wp:effectExtent l="0" t="0" r="25400" b="25400"/>
                      <wp:docPr id="4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0673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YQ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esO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GuD2E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valitetno vino kzp</w:t>
            </w:r>
          </w:p>
          <w:p w14:paraId="2BE28846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6457317" wp14:editId="715D1524">
                      <wp:extent cx="108000" cy="108000"/>
                      <wp:effectExtent l="0" t="0" r="25400" b="25400"/>
                      <wp:docPr id="4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2367C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b4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o+veH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P8Km+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mlado vino</w:t>
            </w:r>
          </w:p>
          <w:p w14:paraId="2C92BA1A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B00F37A" wp14:editId="0E894A4B">
                      <wp:extent cx="108000" cy="108000"/>
                      <wp:effectExtent l="0" t="0" r="25400" b="25400"/>
                      <wp:docPr id="4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7DF5D6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AjKQ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ArLsAj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 vino</w:t>
            </w:r>
          </w:p>
          <w:p w14:paraId="13FA34AA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3F3D0D9" wp14:editId="7B9FF81C">
                      <wp:extent cx="108000" cy="108000"/>
                      <wp:effectExtent l="0" t="0" r="25400" b="25400"/>
                      <wp:docPr id="4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718DFB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DL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Ouf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DgyQy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ino</w:t>
            </w:r>
          </w:p>
          <w:p w14:paraId="00C32099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2FE3DDC" wp14:editId="2E980C25">
                      <wp:extent cx="108000" cy="108000"/>
                      <wp:effectExtent l="0" t="0" r="25400" b="25400"/>
                      <wp:docPr id="5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DB633D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iomlH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rhunsko vino kzp </w:t>
            </w:r>
          </w:p>
          <w:p w14:paraId="58C641F5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A16BE83" wp14:editId="75975D9C">
                      <wp:extent cx="108000" cy="108000"/>
                      <wp:effectExtent l="0" t="0" r="25400" b="25400"/>
                      <wp:docPr id="5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7F1F2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R4A5r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</w:t>
            </w:r>
          </w:p>
          <w:p w14:paraId="48DD2C9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AEF2873" wp14:editId="53EFAA81">
                      <wp:extent cx="108000" cy="108000"/>
                      <wp:effectExtent l="0" t="0" r="25400" b="25400"/>
                      <wp:docPr id="5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EEFF1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aeC4T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</w:t>
            </w:r>
          </w:p>
          <w:p w14:paraId="6803B6CD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C6CF1D4" wp14:editId="6A86191F">
                      <wp:extent cx="108000" cy="108000"/>
                      <wp:effectExtent l="0" t="0" r="25400" b="25400"/>
                      <wp:docPr id="5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5C03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TMLop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asna berba</w:t>
            </w:r>
          </w:p>
          <w:p w14:paraId="7188C789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57EA290" wp14:editId="562F4228">
                      <wp:extent cx="108000" cy="108000"/>
                      <wp:effectExtent l="0" t="0" r="25400" b="25400"/>
                      <wp:docPr id="5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91AF5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tQ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NuX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dCbLU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</w:t>
            </w:r>
          </w:p>
          <w:p w14:paraId="275BD6A5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E09DC2F" wp14:editId="0B50E73F">
                      <wp:extent cx="108000" cy="108000"/>
                      <wp:effectExtent l="0" t="0" r="25400" b="25400"/>
                      <wp:docPr id="5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50241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u4Kg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UQSbu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bobica</w:t>
            </w:r>
          </w:p>
          <w:p w14:paraId="094645CC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9C40C37" wp14:editId="311579E4">
                      <wp:extent cx="108000" cy="108000"/>
                      <wp:effectExtent l="0" t="0" r="25400" b="25400"/>
                      <wp:docPr id="5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40A83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pb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dsO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f2QaW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prosušenih bobica</w:t>
            </w:r>
          </w:p>
          <w:p w14:paraId="67F04C05" w14:textId="77777777" w:rsidR="00497918" w:rsidRPr="00882EDB" w:rsidRDefault="00497918" w:rsidP="00124E4C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FF1E67D" wp14:editId="1E2407E7">
                      <wp:extent cx="108000" cy="108000"/>
                      <wp:effectExtent l="0" t="0" r="25400" b="25400"/>
                      <wp:docPr id="5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D0FBBA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qzKg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WkZKs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ledeno vino</w:t>
            </w:r>
          </w:p>
        </w:tc>
        <w:tc>
          <w:tcPr>
            <w:tcW w:w="3543" w:type="dxa"/>
          </w:tcPr>
          <w:p w14:paraId="08A13C67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</w:p>
          <w:p w14:paraId="2C96F411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74FEF20" wp14:editId="00958009">
                      <wp:extent cx="108000" cy="108000"/>
                      <wp:effectExtent l="0" t="0" r="25400" b="25400"/>
                      <wp:docPr id="5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39903E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xoKQ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Oqixo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pjenušavo i biser vino</w:t>
            </w:r>
          </w:p>
          <w:p w14:paraId="361DEFF1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25D91D8" wp14:editId="5AB0C444">
                      <wp:extent cx="108000" cy="108000"/>
                      <wp:effectExtent l="0" t="0" r="25400" b="25400"/>
                      <wp:docPr id="5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8B167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yA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Nuf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a4h8g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rhunsko pjenušavo vino</w:t>
            </w:r>
          </w:p>
          <w:p w14:paraId="358ABA2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A663DE7" wp14:editId="4F61A64D">
                      <wp:extent cx="108000" cy="108000"/>
                      <wp:effectExtent l="0" t="0" r="25400" b="25400"/>
                      <wp:docPr id="6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0B3D5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DNLlyb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valitetno biser vino</w:t>
            </w:r>
          </w:p>
          <w:p w14:paraId="26136C11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035BA93" wp14:editId="58439B1A">
                      <wp:extent cx="108000" cy="108000"/>
                      <wp:effectExtent l="0" t="0" r="25400" b="25400"/>
                      <wp:docPr id="6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C31B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6AwMc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likersko vino</w:t>
            </w:r>
          </w:p>
          <w:p w14:paraId="5225871D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4A21E78" wp14:editId="4A77BC42">
                      <wp:extent cx="108000" cy="108000"/>
                      <wp:effectExtent l="0" t="0" r="25400" b="25400"/>
                      <wp:docPr id="6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2FFAE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xmyNk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od prosušenog grožđa</w:t>
            </w:r>
          </w:p>
          <w:p w14:paraId="04BD538F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E7E0192" wp14:editId="730F36D2">
                      <wp:extent cx="108000" cy="108000"/>
                      <wp:effectExtent l="0" t="0" r="25400" b="25400"/>
                      <wp:docPr id="6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E39686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407de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od prezrelog grož</w:t>
            </w:r>
            <w:r>
              <w:rPr>
                <w:sz w:val="18"/>
                <w:szCs w:val="24"/>
              </w:rPr>
              <w:t>đ</w:t>
            </w:r>
            <w:r w:rsidRPr="00882EDB">
              <w:rPr>
                <w:sz w:val="18"/>
                <w:szCs w:val="24"/>
              </w:rPr>
              <w:t>a</w:t>
            </w:r>
          </w:p>
          <w:p w14:paraId="6E3B3744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9B70F00" wp14:editId="6EC73E73">
                      <wp:extent cx="108000" cy="108000"/>
                      <wp:effectExtent l="0" t="0" r="25400" b="25400"/>
                      <wp:docPr id="6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EA551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6M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T8Zsq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26r+j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oćno vino</w:t>
            </w:r>
          </w:p>
          <w:p w14:paraId="70C40CE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CB3BE9B" wp14:editId="46A431D3">
                      <wp:extent cx="108000" cy="108000"/>
                      <wp:effectExtent l="0" t="0" r="25400" b="25400"/>
                      <wp:docPr id="6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3EC56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5k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T8Zsa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/oiuZ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oćno vino</w:t>
            </w:r>
          </w:p>
          <w:p w14:paraId="2C2F2A9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4184CB0" wp14:editId="5342B807">
                      <wp:extent cx="108000" cy="108000"/>
                      <wp:effectExtent l="0" t="0" r="25400" b="25400"/>
                      <wp:docPr id="6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5E922D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0Ogvh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oćno vino</w:t>
            </w:r>
          </w:p>
          <w:p w14:paraId="2880EF3E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19AD84F" wp14:editId="6C691A86">
                      <wp:extent cx="108000" cy="108000"/>
                      <wp:effectExtent l="0" t="0" r="25400" b="25400"/>
                      <wp:docPr id="6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7C847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9cp/b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omatizirano voćno vino</w:t>
            </w:r>
          </w:p>
          <w:p w14:paraId="7566ECF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72B7FFE" wp14:editId="7AD9E9BE">
                      <wp:extent cx="108000" cy="108000"/>
                      <wp:effectExtent l="0" t="0" r="25400" b="25400"/>
                      <wp:docPr id="6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95232E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m0KQ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DhJhm0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biser voćno vino</w:t>
            </w:r>
          </w:p>
          <w:p w14:paraId="089CEE70" w14:textId="77777777" w:rsidR="00497918" w:rsidRPr="00882EDB" w:rsidRDefault="00497918" w:rsidP="00124E4C">
            <w:pPr>
              <w:tabs>
                <w:tab w:val="left" w:pos="3227"/>
                <w:tab w:val="left" w:pos="3515"/>
                <w:tab w:val="left" w:pos="6634"/>
                <w:tab w:val="left" w:pos="6917"/>
              </w:tabs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4E92040" wp14:editId="4E870566">
                      <wp:extent cx="108000" cy="108000"/>
                      <wp:effectExtent l="0" t="0" r="25400" b="25400"/>
                      <wp:docPr id="6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B534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xARJX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pjenušavo voćno vino</w:t>
            </w:r>
          </w:p>
        </w:tc>
      </w:tr>
    </w:tbl>
    <w:p w14:paraId="05AB0C1B" w14:textId="77777777" w:rsidR="00497918" w:rsidRPr="00882EDB" w:rsidRDefault="00497918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sectPr w:rsidR="00497918" w:rsidRPr="00882EDB" w:rsidSect="00882EDB">
      <w:headerReference w:type="default" r:id="rId14"/>
      <w:footerReference w:type="default" r:id="rId15"/>
      <w:pgSz w:w="11906" w:h="16838"/>
      <w:pgMar w:top="851" w:right="1418" w:bottom="680" w:left="1134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C3C4" w14:textId="77777777" w:rsidR="00CE0F83" w:rsidRDefault="00CE0F83" w:rsidP="00F30D8D">
      <w:pPr>
        <w:spacing w:after="0" w:line="240" w:lineRule="auto"/>
      </w:pPr>
      <w:r>
        <w:separator/>
      </w:r>
    </w:p>
  </w:endnote>
  <w:endnote w:type="continuationSeparator" w:id="0">
    <w:p w14:paraId="4F61D296" w14:textId="77777777" w:rsidR="00CE0F83" w:rsidRDefault="00CE0F83" w:rsidP="00F3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549C" w14:textId="77777777" w:rsidR="002B7BBC" w:rsidRDefault="002B7B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0844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>Trg A. Starčevi</w:t>
    </w:r>
    <w:r w:rsidR="001269A9">
      <w:rPr>
        <w:color w:val="7F7F7F" w:themeColor="text1" w:themeTint="80"/>
      </w:rPr>
      <w:t>ć</w:t>
    </w:r>
    <w:r w:rsidRPr="00953C38">
      <w:rPr>
        <w:color w:val="7F7F7F" w:themeColor="text1" w:themeTint="80"/>
      </w:rPr>
      <w:t xml:space="preserve">a 12, 10380 Sveti Ivan Zelina, </w:t>
    </w:r>
    <w:r w:rsidRPr="001269A9">
      <w:rPr>
        <w:b/>
        <w:color w:val="7F7F7F" w:themeColor="text1" w:themeTint="80"/>
      </w:rPr>
      <w:t>Tel.</w:t>
    </w:r>
    <w:r w:rsidRPr="00953C38">
      <w:rPr>
        <w:color w:val="7F7F7F" w:themeColor="text1" w:themeTint="80"/>
      </w:rPr>
      <w:t xml:space="preserve"> 01/2019 212, 01/2019 200, </w:t>
    </w:r>
    <w:r w:rsidRPr="001269A9">
      <w:rPr>
        <w:b/>
        <w:color w:val="7F7F7F" w:themeColor="text1" w:themeTint="80"/>
      </w:rPr>
      <w:t>Fax.</w:t>
    </w:r>
    <w:r w:rsidRPr="00953C38">
      <w:rPr>
        <w:color w:val="7F7F7F" w:themeColor="text1" w:themeTint="80"/>
      </w:rPr>
      <w:t xml:space="preserve"> 01/2019 202</w:t>
    </w:r>
  </w:p>
  <w:p w14:paraId="568CDD69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 xml:space="preserve">/ </w:t>
    </w:r>
    <w:r w:rsidRPr="001269A9">
      <w:rPr>
        <w:b/>
        <w:color w:val="7F7F7F" w:themeColor="text1" w:themeTint="80"/>
      </w:rPr>
      <w:t>www</w:t>
    </w:r>
    <w:r w:rsidRPr="00953C38">
      <w:rPr>
        <w:color w:val="7F7F7F" w:themeColor="text1" w:themeTint="80"/>
      </w:rPr>
      <w:t>.zelina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E0FE" w14:textId="77777777" w:rsidR="002B7BBC" w:rsidRDefault="002B7BBC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562A" w14:textId="77777777" w:rsidR="00B67D49" w:rsidRDefault="00B67D4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0A70" w14:textId="77777777" w:rsidR="00CE0F83" w:rsidRDefault="00CE0F83" w:rsidP="00F30D8D">
      <w:pPr>
        <w:spacing w:after="0" w:line="240" w:lineRule="auto"/>
      </w:pPr>
      <w:r>
        <w:separator/>
      </w:r>
    </w:p>
  </w:footnote>
  <w:footnote w:type="continuationSeparator" w:id="0">
    <w:p w14:paraId="76D3DAA2" w14:textId="77777777" w:rsidR="00CE0F83" w:rsidRDefault="00CE0F83" w:rsidP="00F3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BAD2" w14:textId="77777777" w:rsidR="002B7BBC" w:rsidRDefault="002B7B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394"/>
      <w:gridCol w:w="2982"/>
    </w:tblGrid>
    <w:tr w:rsidR="0008331E" w14:paraId="3284CB23" w14:textId="77777777" w:rsidTr="0008331E">
      <w:tc>
        <w:tcPr>
          <w:tcW w:w="2122" w:type="dxa"/>
          <w:vMerge w:val="restart"/>
        </w:tcPr>
        <w:p w14:paraId="51736D12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w:drawing>
              <wp:inline distT="0" distB="0" distL="0" distR="0" wp14:anchorId="71CBD53A" wp14:editId="33BFF487">
                <wp:extent cx="1062682" cy="1211920"/>
                <wp:effectExtent l="0" t="0" r="4445" b="762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VKH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079" cy="123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542C3304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4AC97" wp14:editId="422E1CFC">
                    <wp:simplePos x="0" y="0"/>
                    <wp:positionH relativeFrom="column">
                      <wp:posOffset>2591202</wp:posOffset>
                    </wp:positionH>
                    <wp:positionV relativeFrom="paragraph">
                      <wp:posOffset>38713</wp:posOffset>
                    </wp:positionV>
                    <wp:extent cx="334800" cy="1177200"/>
                    <wp:effectExtent l="0" t="0" r="27305" b="23495"/>
                    <wp:wrapNone/>
                    <wp:docPr id="6" name="Ravni povezni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34800" cy="117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9B5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C1175A0" id="Ravni poveznik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.05pt" to="230.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" strokecolor="#c09b58"/>
                </w:pict>
              </mc:Fallback>
            </mc:AlternateContent>
          </w:r>
        </w:p>
      </w:tc>
      <w:tc>
        <w:tcPr>
          <w:tcW w:w="2982" w:type="dxa"/>
        </w:tcPr>
        <w:p w14:paraId="3EADF460" w14:textId="77777777" w:rsidR="0008331E" w:rsidRDefault="0008331E" w:rsidP="0008331E">
          <w:pPr>
            <w:rPr>
              <w:b/>
              <w:color w:val="404040" w:themeColor="text1" w:themeTint="BF"/>
              <w:sz w:val="32"/>
              <w:szCs w:val="52"/>
            </w:rPr>
          </w:pPr>
        </w:p>
      </w:tc>
    </w:tr>
    <w:tr w:rsidR="0008331E" w14:paraId="0DE2AD65" w14:textId="77777777" w:rsidTr="0008331E">
      <w:tc>
        <w:tcPr>
          <w:tcW w:w="2122" w:type="dxa"/>
          <w:vMerge/>
        </w:tcPr>
        <w:p w14:paraId="2B71C366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</w:p>
      </w:tc>
      <w:tc>
        <w:tcPr>
          <w:tcW w:w="4394" w:type="dxa"/>
        </w:tcPr>
        <w:p w14:paraId="4661F70C" w14:textId="5502ACBE" w:rsidR="0008331E" w:rsidRPr="00347033" w:rsidRDefault="0008331E" w:rsidP="0008331E">
          <w:pPr>
            <w:rPr>
              <w:rFonts w:ascii="Times New Roman" w:hAnsi="Times New Roman" w:cs="Times New Roman"/>
              <w:color w:val="C09B58"/>
              <w:sz w:val="36"/>
              <w:szCs w:val="52"/>
            </w:rPr>
          </w:pP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5</w:t>
          </w:r>
          <w:r w:rsidR="008242EF">
            <w:rPr>
              <w:rFonts w:ascii="Times New Roman" w:hAnsi="Times New Roman" w:cs="Times New Roman"/>
              <w:color w:val="C09B58"/>
              <w:sz w:val="72"/>
              <w:szCs w:val="52"/>
            </w:rPr>
            <w:t>4</w:t>
          </w: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.</w:t>
          </w:r>
          <w:r w:rsidRPr="00347033">
            <w:rPr>
              <w:rFonts w:ascii="Times New Roman" w:hAnsi="Times New Roman" w:cs="Times New Roman"/>
              <w:color w:val="C09B58"/>
              <w:spacing w:val="24"/>
              <w:sz w:val="36"/>
              <w:szCs w:val="52"/>
            </w:rPr>
            <w:t xml:space="preserve"> </w:t>
          </w:r>
          <w:r w:rsidRPr="00347033">
            <w:rPr>
              <w:rFonts w:ascii="Times New Roman" w:hAnsi="Times New Roman" w:cs="Times New Roman"/>
              <w:color w:val="C09B58"/>
              <w:sz w:val="36"/>
              <w:szCs w:val="52"/>
            </w:rPr>
            <w:t>IZLOŽBA VINA</w:t>
          </w:r>
        </w:p>
        <w:p w14:paraId="374F5CC7" w14:textId="77777777" w:rsidR="0008331E" w:rsidRPr="00347033" w:rsidRDefault="0008331E" w:rsidP="0008331E">
          <w:pPr>
            <w:spacing w:line="360" w:lineRule="exact"/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KONTINENTALNE</w:t>
          </w:r>
        </w:p>
        <w:p w14:paraId="7AA71AD3" w14:textId="77777777" w:rsidR="0008331E" w:rsidRDefault="0008331E" w:rsidP="0008331E">
          <w:pPr>
            <w:spacing w:line="360" w:lineRule="exact"/>
            <w:rPr>
              <w:b/>
              <w:color w:val="404040" w:themeColor="text1" w:themeTint="BF"/>
              <w:sz w:val="32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HRVATSKE</w:t>
          </w:r>
        </w:p>
      </w:tc>
      <w:tc>
        <w:tcPr>
          <w:tcW w:w="2982" w:type="dxa"/>
        </w:tcPr>
        <w:p w14:paraId="77BD1D5D" w14:textId="77777777" w:rsidR="0008331E" w:rsidRDefault="0008331E" w:rsidP="0008331E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7E1ABA3F" wp14:editId="626806C2">
                <wp:extent cx="366935" cy="463181"/>
                <wp:effectExtent l="0" t="0" r="0" b="0"/>
                <wp:docPr id="8" name="Slika 8" descr="hr)zg-zel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hr)zg-zel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104" cy="492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D1C7DC9" w14:textId="77777777" w:rsidR="0008331E" w:rsidRPr="0008331E" w:rsidRDefault="0008331E" w:rsidP="0008331E">
          <w:pPr>
            <w:jc w:val="right"/>
            <w:rPr>
              <w:rFonts w:ascii="Calibri" w:hAnsi="Calibri"/>
              <w:color w:val="404040" w:themeColor="text1" w:themeTint="BF"/>
              <w:sz w:val="36"/>
              <w:szCs w:val="52"/>
            </w:rPr>
          </w:pPr>
          <w:r w:rsidRPr="0008331E">
            <w:rPr>
              <w:rFonts w:ascii="Calibri" w:hAnsi="Calibri"/>
              <w:color w:val="404040" w:themeColor="text1" w:themeTint="BF"/>
              <w:sz w:val="36"/>
              <w:szCs w:val="52"/>
            </w:rPr>
            <w:t>Sveti Ivan Zelina</w:t>
          </w:r>
        </w:p>
        <w:p w14:paraId="39124B61" w14:textId="266C31BA" w:rsidR="0008331E" w:rsidRDefault="0008331E" w:rsidP="0008331E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 w:rsidRPr="0008331E">
            <w:rPr>
              <w:b/>
              <w:color w:val="404040" w:themeColor="text1" w:themeTint="BF"/>
              <w:sz w:val="36"/>
              <w:szCs w:val="52"/>
            </w:rPr>
            <w:t>20</w:t>
          </w:r>
          <w:r w:rsidR="0072102D">
            <w:rPr>
              <w:b/>
              <w:color w:val="404040" w:themeColor="text1" w:themeTint="BF"/>
              <w:sz w:val="36"/>
              <w:szCs w:val="52"/>
            </w:rPr>
            <w:t>2</w:t>
          </w:r>
          <w:r w:rsidR="008242EF">
            <w:rPr>
              <w:b/>
              <w:color w:val="404040" w:themeColor="text1" w:themeTint="BF"/>
              <w:sz w:val="36"/>
              <w:szCs w:val="52"/>
            </w:rPr>
            <w:t>2</w:t>
          </w:r>
          <w:r w:rsidRPr="0008331E">
            <w:rPr>
              <w:b/>
              <w:color w:val="404040" w:themeColor="text1" w:themeTint="BF"/>
              <w:sz w:val="36"/>
              <w:szCs w:val="52"/>
            </w:rPr>
            <w:t>.</w:t>
          </w:r>
        </w:p>
      </w:tc>
    </w:tr>
  </w:tbl>
  <w:p w14:paraId="4C22B769" w14:textId="77777777" w:rsidR="00F30D8D" w:rsidRDefault="00F30D8D" w:rsidP="000833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F5D9" w14:textId="77777777" w:rsidR="002B7BBC" w:rsidRDefault="002B7BB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0C35" w14:textId="77777777" w:rsidR="00B67D49" w:rsidRDefault="00B67D4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6952"/>
    <w:multiLevelType w:val="hybridMultilevel"/>
    <w:tmpl w:val="027C8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6113"/>
    <w:multiLevelType w:val="hybridMultilevel"/>
    <w:tmpl w:val="C5C0E104"/>
    <w:lvl w:ilvl="0" w:tplc="C6486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8EF7909"/>
    <w:multiLevelType w:val="hybridMultilevel"/>
    <w:tmpl w:val="D5E6781C"/>
    <w:lvl w:ilvl="0" w:tplc="94CCEA5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5942">
    <w:abstractNumId w:val="0"/>
  </w:num>
  <w:num w:numId="2" w16cid:durableId="297997049">
    <w:abstractNumId w:val="2"/>
  </w:num>
  <w:num w:numId="3" w16cid:durableId="196326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8D"/>
    <w:rsid w:val="00017910"/>
    <w:rsid w:val="0008331E"/>
    <w:rsid w:val="0008677A"/>
    <w:rsid w:val="000F076E"/>
    <w:rsid w:val="001269A9"/>
    <w:rsid w:val="00133035"/>
    <w:rsid w:val="00151AF8"/>
    <w:rsid w:val="0016370A"/>
    <w:rsid w:val="001747DC"/>
    <w:rsid w:val="001809F2"/>
    <w:rsid w:val="001C0B83"/>
    <w:rsid w:val="002657B1"/>
    <w:rsid w:val="00267CB7"/>
    <w:rsid w:val="002802A9"/>
    <w:rsid w:val="002B7BBC"/>
    <w:rsid w:val="002C2014"/>
    <w:rsid w:val="002D0AB7"/>
    <w:rsid w:val="002D16F0"/>
    <w:rsid w:val="00347033"/>
    <w:rsid w:val="00371699"/>
    <w:rsid w:val="003A702A"/>
    <w:rsid w:val="003B5FC0"/>
    <w:rsid w:val="003C291D"/>
    <w:rsid w:val="003E4083"/>
    <w:rsid w:val="00416574"/>
    <w:rsid w:val="00497918"/>
    <w:rsid w:val="004A4AA7"/>
    <w:rsid w:val="004B3D2C"/>
    <w:rsid w:val="004E011C"/>
    <w:rsid w:val="004E5F6F"/>
    <w:rsid w:val="005F7588"/>
    <w:rsid w:val="00655C99"/>
    <w:rsid w:val="00666A17"/>
    <w:rsid w:val="006C7BE7"/>
    <w:rsid w:val="006E6D57"/>
    <w:rsid w:val="0072102D"/>
    <w:rsid w:val="007242FD"/>
    <w:rsid w:val="00794F76"/>
    <w:rsid w:val="007950C6"/>
    <w:rsid w:val="007A225D"/>
    <w:rsid w:val="007A5F5E"/>
    <w:rsid w:val="007C5F65"/>
    <w:rsid w:val="008242EF"/>
    <w:rsid w:val="00831DE5"/>
    <w:rsid w:val="00882EDB"/>
    <w:rsid w:val="00883A8E"/>
    <w:rsid w:val="008B2186"/>
    <w:rsid w:val="008B7CF4"/>
    <w:rsid w:val="008E6123"/>
    <w:rsid w:val="00904A39"/>
    <w:rsid w:val="00953C38"/>
    <w:rsid w:val="00986EBF"/>
    <w:rsid w:val="009B5FFA"/>
    <w:rsid w:val="009C53E2"/>
    <w:rsid w:val="009E29A6"/>
    <w:rsid w:val="009E67BB"/>
    <w:rsid w:val="009F1E42"/>
    <w:rsid w:val="009F463F"/>
    <w:rsid w:val="00A12A28"/>
    <w:rsid w:val="00A37711"/>
    <w:rsid w:val="00A717D2"/>
    <w:rsid w:val="00A74113"/>
    <w:rsid w:val="00A84237"/>
    <w:rsid w:val="00A94ADC"/>
    <w:rsid w:val="00AA536B"/>
    <w:rsid w:val="00AF459F"/>
    <w:rsid w:val="00B43350"/>
    <w:rsid w:val="00B44360"/>
    <w:rsid w:val="00B50375"/>
    <w:rsid w:val="00B65699"/>
    <w:rsid w:val="00B67D49"/>
    <w:rsid w:val="00BC0210"/>
    <w:rsid w:val="00BD539B"/>
    <w:rsid w:val="00BE3671"/>
    <w:rsid w:val="00BF5DFA"/>
    <w:rsid w:val="00C47DEC"/>
    <w:rsid w:val="00C52BF8"/>
    <w:rsid w:val="00CA18A6"/>
    <w:rsid w:val="00CA1A0C"/>
    <w:rsid w:val="00CB48F8"/>
    <w:rsid w:val="00CE0F83"/>
    <w:rsid w:val="00CE3A59"/>
    <w:rsid w:val="00CF0512"/>
    <w:rsid w:val="00CF2994"/>
    <w:rsid w:val="00CF3D47"/>
    <w:rsid w:val="00D3397C"/>
    <w:rsid w:val="00D478DA"/>
    <w:rsid w:val="00DD5D25"/>
    <w:rsid w:val="00E0001B"/>
    <w:rsid w:val="00E204F1"/>
    <w:rsid w:val="00E216CF"/>
    <w:rsid w:val="00E24533"/>
    <w:rsid w:val="00E30FE5"/>
    <w:rsid w:val="00E41FA5"/>
    <w:rsid w:val="00E60F91"/>
    <w:rsid w:val="00E973F4"/>
    <w:rsid w:val="00F240AD"/>
    <w:rsid w:val="00F30D8D"/>
    <w:rsid w:val="00F41DF8"/>
    <w:rsid w:val="00F60876"/>
    <w:rsid w:val="00F707ED"/>
    <w:rsid w:val="00F70CA9"/>
    <w:rsid w:val="00F80BC5"/>
    <w:rsid w:val="00F86D65"/>
    <w:rsid w:val="00FA6DBF"/>
    <w:rsid w:val="00FB4E86"/>
    <w:rsid w:val="00F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A3993"/>
  <w15:docId w15:val="{4A7E6169-70BC-4177-985D-CA94E427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0D8D"/>
  </w:style>
  <w:style w:type="paragraph" w:styleId="Podnoje">
    <w:name w:val="footer"/>
    <w:basedOn w:val="Normal"/>
    <w:link w:val="Podno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0D8D"/>
  </w:style>
  <w:style w:type="paragraph" w:styleId="Tekstbalonia">
    <w:name w:val="Balloon Text"/>
    <w:basedOn w:val="Normal"/>
    <w:link w:val="TekstbaloniaChar"/>
    <w:uiPriority w:val="99"/>
    <w:semiHidden/>
    <w:unhideWhenUsed/>
    <w:rsid w:val="00F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D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53C3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E4083"/>
    <w:pPr>
      <w:widowControl w:val="0"/>
      <w:spacing w:after="0" w:line="240" w:lineRule="auto"/>
    </w:pPr>
    <w:rPr>
      <w:lang w:val="en-US"/>
    </w:rPr>
  </w:style>
  <w:style w:type="table" w:styleId="Reetkatablice">
    <w:name w:val="Table Grid"/>
    <w:basedOn w:val="Obinatablica"/>
    <w:uiPriority w:val="59"/>
    <w:rsid w:val="003E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B3D2C"/>
    <w:pPr>
      <w:spacing w:after="0" w:line="240" w:lineRule="auto"/>
    </w:pPr>
  </w:style>
  <w:style w:type="table" w:customStyle="1" w:styleId="Obinatablica51">
    <w:name w:val="Obična tablica 51"/>
    <w:basedOn w:val="Obinatablica"/>
    <w:uiPriority w:val="45"/>
    <w:rsid w:val="004B3D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4B3D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B67D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1809F2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F707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7C5F65"/>
    <w:pPr>
      <w:widowControl w:val="0"/>
      <w:spacing w:after="0" w:line="240" w:lineRule="auto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C5F65"/>
    <w:rPr>
      <w:rFonts w:ascii="Arial" w:eastAsia="Arial" w:hAnsi="Arial"/>
      <w:b/>
      <w:bCs/>
      <w:sz w:val="20"/>
      <w:szCs w:val="20"/>
      <w:lang w:val="en-US"/>
    </w:rPr>
  </w:style>
  <w:style w:type="table" w:customStyle="1" w:styleId="Tablicapopisa3-isticanje21">
    <w:name w:val="Tablica popisa 3 - isticanje 21"/>
    <w:basedOn w:val="Obinatablica"/>
    <w:uiPriority w:val="48"/>
    <w:rsid w:val="00E216C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Tekstrezerviranogmjesta">
    <w:name w:val="Placeholder Text"/>
    <w:basedOn w:val="Zadanifontodlomka"/>
    <w:uiPriority w:val="99"/>
    <w:semiHidden/>
    <w:rsid w:val="004A4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D70E-7509-417B-AED9-5EF9CF42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Martina Dužaić</cp:lastModifiedBy>
  <cp:revision>2</cp:revision>
  <cp:lastPrinted>2015-04-01T08:24:00Z</cp:lastPrinted>
  <dcterms:created xsi:type="dcterms:W3CDTF">2022-06-06T11:19:00Z</dcterms:created>
  <dcterms:modified xsi:type="dcterms:W3CDTF">2022-06-06T11:19:00Z</dcterms:modified>
</cp:coreProperties>
</file>